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DC1CCE" w:rsidRDefault="009C1032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ΠΑΝΕΠΙΣΤΗΜΙΟΥΠΟΛΗ ΣΕΡΡΩΝ</w:t>
      </w:r>
    </w:p>
    <w:p w:rsidR="00682069" w:rsidRPr="00DC1CCE" w:rsidRDefault="001B11C7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ΤΜΗΜΑ ΦΟΙΤΗΤΙΚΗΣ ΜΕΡΙΜΝΑΣ</w:t>
      </w:r>
    </w:p>
    <w:p w:rsidR="0092603A" w:rsidRPr="00DC1CCE" w:rsidRDefault="0092603A" w:rsidP="009A07D3">
      <w:pPr>
        <w:rPr>
          <w:rFonts w:asciiTheme="minorHAnsi" w:hAnsiTheme="minorHAnsi" w:cstheme="minorHAnsi"/>
          <w:b/>
        </w:rPr>
      </w:pPr>
    </w:p>
    <w:p w:rsidR="00AA06E6" w:rsidRPr="00DC1CCE" w:rsidRDefault="00D0771C" w:rsidP="00D0771C">
      <w:pPr>
        <w:spacing w:after="0"/>
        <w:jc w:val="center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ΥΠΟΒΟΛΗ ΑΙΤΗΣΕΩΝ</w:t>
      </w:r>
      <w:r w:rsidR="00A07077" w:rsidRPr="00DC1CCE">
        <w:rPr>
          <w:rFonts w:asciiTheme="minorHAnsi" w:hAnsiTheme="minorHAnsi" w:cstheme="minorHAnsi"/>
          <w:b/>
        </w:rPr>
        <w:t xml:space="preserve"> </w:t>
      </w:r>
      <w:r w:rsidRPr="00DC1CCE">
        <w:rPr>
          <w:rFonts w:asciiTheme="minorHAnsi" w:hAnsiTheme="minorHAnsi" w:cstheme="minorHAnsi"/>
          <w:b/>
        </w:rPr>
        <w:t xml:space="preserve">ΓΙΑ ΠΑΡΟΧΗ ΔΩΡΕΑΝ ΣΙΤΙΣΗΣ </w:t>
      </w:r>
      <w:r w:rsidR="007A2154">
        <w:rPr>
          <w:rFonts w:asciiTheme="minorHAnsi" w:hAnsiTheme="minorHAnsi" w:cstheme="minorHAnsi"/>
          <w:b/>
        </w:rPr>
        <w:t xml:space="preserve">ΦΟΙΤΗΤΩΝ ΓΙΑ ΤΟ </w:t>
      </w:r>
      <w:r w:rsidRPr="00DC1CCE">
        <w:rPr>
          <w:rFonts w:asciiTheme="minorHAnsi" w:hAnsiTheme="minorHAnsi" w:cstheme="minorHAnsi"/>
          <w:b/>
        </w:rPr>
        <w:t>ΑΚΑΔΗΜΑΪΚΟ ΕΤΟΣ 2023-2024</w:t>
      </w:r>
    </w:p>
    <w:p w:rsidR="00D0524E" w:rsidRPr="00DC1CCE" w:rsidRDefault="00AA06E6" w:rsidP="00D0524E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 xml:space="preserve">Ενημερώνουμε τους φοιτητές του </w:t>
      </w:r>
      <w:r w:rsidR="008B6A84" w:rsidRPr="00DC1CCE">
        <w:rPr>
          <w:rFonts w:asciiTheme="minorHAnsi" w:hAnsiTheme="minorHAnsi" w:cstheme="minorHAnsi"/>
          <w:b/>
        </w:rPr>
        <w:t>ΔΙ.ΠΑ.Ε.</w:t>
      </w:r>
      <w:r w:rsidR="00A07077" w:rsidRPr="00DC1CCE">
        <w:rPr>
          <w:rFonts w:asciiTheme="minorHAnsi" w:hAnsiTheme="minorHAnsi" w:cstheme="minorHAnsi"/>
        </w:rPr>
        <w:t xml:space="preserve"> </w:t>
      </w:r>
      <w:r w:rsidR="00A07077" w:rsidRPr="00DC1CCE">
        <w:rPr>
          <w:rStyle w:val="a8"/>
          <w:rFonts w:asciiTheme="minorHAnsi" w:hAnsiTheme="minorHAnsi" w:cstheme="minorHAnsi"/>
        </w:rPr>
        <w:t xml:space="preserve">- </w:t>
      </w:r>
      <w:r w:rsidR="00A1345C" w:rsidRPr="00DC1CCE">
        <w:rPr>
          <w:rStyle w:val="a8"/>
          <w:rFonts w:asciiTheme="minorHAnsi" w:hAnsiTheme="minorHAnsi" w:cstheme="minorHAnsi"/>
        </w:rPr>
        <w:t>Πανεπιστημιούπολη</w:t>
      </w:r>
      <w:r w:rsidR="008B6A84" w:rsidRPr="00DC1CCE">
        <w:rPr>
          <w:rStyle w:val="a8"/>
          <w:rFonts w:asciiTheme="minorHAnsi" w:hAnsiTheme="minorHAnsi" w:cstheme="minorHAnsi"/>
        </w:rPr>
        <w:t xml:space="preserve"> Σερρών</w:t>
      </w:r>
      <w:r w:rsidR="00584711" w:rsidRPr="00DC1CCE">
        <w:rPr>
          <w:rStyle w:val="a8"/>
          <w:rFonts w:asciiTheme="minorHAnsi" w:hAnsiTheme="minorHAnsi" w:cstheme="minorHAnsi"/>
        </w:rPr>
        <w:t xml:space="preserve">, </w:t>
      </w:r>
      <w:r w:rsidRPr="00DC1CCE">
        <w:rPr>
          <w:rFonts w:asciiTheme="minorHAnsi" w:hAnsiTheme="minorHAnsi" w:cstheme="minorHAnsi"/>
        </w:rPr>
        <w:t xml:space="preserve">ότι </w:t>
      </w:r>
      <w:r w:rsidR="00101824" w:rsidRPr="00DC1CCE">
        <w:rPr>
          <w:rFonts w:asciiTheme="minorHAnsi" w:hAnsiTheme="minorHAnsi" w:cstheme="minorHAnsi"/>
        </w:rPr>
        <w:t>μπορούν να υποβάλουν την αίτηση</w:t>
      </w:r>
      <w:r w:rsidRPr="00DC1CCE">
        <w:rPr>
          <w:rFonts w:asciiTheme="minorHAnsi" w:hAnsiTheme="minorHAnsi" w:cstheme="minorHAnsi"/>
        </w:rPr>
        <w:t xml:space="preserve"> και </w:t>
      </w:r>
      <w:r w:rsidR="00101824" w:rsidRPr="00DC1CCE">
        <w:rPr>
          <w:rFonts w:asciiTheme="minorHAnsi" w:hAnsiTheme="minorHAnsi" w:cstheme="minorHAnsi"/>
        </w:rPr>
        <w:t>τα</w:t>
      </w:r>
      <w:r w:rsidRPr="00DC1CCE">
        <w:rPr>
          <w:rFonts w:asciiTheme="minorHAnsi" w:hAnsiTheme="minorHAnsi" w:cstheme="minorHAnsi"/>
        </w:rPr>
        <w:t xml:space="preserve"> δικαιολογητικ</w:t>
      </w:r>
      <w:r w:rsidR="00101824" w:rsidRPr="00DC1CCE">
        <w:rPr>
          <w:rFonts w:asciiTheme="minorHAnsi" w:hAnsiTheme="minorHAnsi" w:cstheme="minorHAnsi"/>
        </w:rPr>
        <w:t>ά</w:t>
      </w:r>
      <w:r w:rsidRPr="00DC1CCE">
        <w:rPr>
          <w:rFonts w:asciiTheme="minorHAnsi" w:hAnsiTheme="minorHAnsi" w:cstheme="minorHAnsi"/>
        </w:rPr>
        <w:t xml:space="preserve"> για παροχή δωρεάν σίτισης </w:t>
      </w:r>
      <w:r w:rsidRPr="00DC1CCE">
        <w:rPr>
          <w:rStyle w:val="a8"/>
          <w:rFonts w:asciiTheme="minorHAnsi" w:hAnsiTheme="minorHAnsi" w:cstheme="minorHAnsi"/>
        </w:rPr>
        <w:t>ΜΟΝΟ ΗΛΕΚΤΡΟΝΙΚΑ</w:t>
      </w:r>
      <w:r w:rsidRPr="00DC1CCE">
        <w:rPr>
          <w:rFonts w:asciiTheme="minorHAnsi" w:hAnsiTheme="minorHAnsi" w:cstheme="minorHAnsi"/>
        </w:rPr>
        <w:t>.</w:t>
      </w:r>
    </w:p>
    <w:p w:rsidR="00A7761E" w:rsidRPr="00DC1CCE" w:rsidRDefault="00D84980" w:rsidP="00707BD6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>Η υποβολή της αίτησης</w:t>
      </w:r>
      <w:r w:rsidR="00707BD6" w:rsidRPr="00DC1CCE">
        <w:rPr>
          <w:rFonts w:asciiTheme="minorHAnsi" w:hAnsiTheme="minorHAnsi" w:cstheme="minorHAnsi"/>
        </w:rPr>
        <w:t xml:space="preserve"> </w:t>
      </w:r>
      <w:r w:rsidR="00054EB0" w:rsidRPr="00DC1CCE">
        <w:rPr>
          <w:rFonts w:asciiTheme="minorHAnsi" w:hAnsiTheme="minorHAnsi" w:cstheme="minorHAnsi"/>
        </w:rPr>
        <w:t xml:space="preserve">για </w:t>
      </w:r>
      <w:r w:rsidR="00A7761E" w:rsidRPr="00DC1CCE">
        <w:rPr>
          <w:rFonts w:asciiTheme="minorHAnsi" w:hAnsiTheme="minorHAnsi" w:cstheme="minorHAnsi"/>
        </w:rPr>
        <w:t>παροχή</w:t>
      </w:r>
      <w:r w:rsidRPr="00DC1CCE">
        <w:rPr>
          <w:rFonts w:asciiTheme="minorHAnsi" w:hAnsiTheme="minorHAnsi" w:cstheme="minorHAnsi"/>
        </w:rPr>
        <w:t xml:space="preserve"> δωρεάν σίτισης </w:t>
      </w:r>
      <w:r w:rsidR="00707BD6" w:rsidRPr="00DC1CCE">
        <w:rPr>
          <w:rFonts w:asciiTheme="minorHAnsi" w:hAnsiTheme="minorHAnsi" w:cstheme="minorHAnsi"/>
        </w:rPr>
        <w:t>θα γίνει</w:t>
      </w:r>
      <w:r w:rsidRPr="00DC1CCE">
        <w:rPr>
          <w:rFonts w:asciiTheme="minorHAnsi" w:hAnsiTheme="minorHAnsi" w:cstheme="minorHAnsi"/>
        </w:rPr>
        <w:t xml:space="preserve"> μέσω </w:t>
      </w:r>
      <w:r w:rsidR="003A1B26" w:rsidRPr="00DC1CCE">
        <w:rPr>
          <w:rFonts w:asciiTheme="minorHAnsi" w:hAnsiTheme="minorHAnsi" w:cstheme="minorHAnsi"/>
        </w:rPr>
        <w:t xml:space="preserve">της </w:t>
      </w:r>
      <w:r w:rsidRPr="00DC1CCE">
        <w:rPr>
          <w:rFonts w:asciiTheme="minorHAnsi" w:hAnsiTheme="minorHAnsi" w:cstheme="minorHAnsi"/>
        </w:rPr>
        <w:t xml:space="preserve">ιστοσελίδας </w:t>
      </w:r>
    </w:p>
    <w:p w:rsidR="00A07077" w:rsidRPr="00DC1CCE" w:rsidRDefault="00DF7C87" w:rsidP="00A07077">
      <w:pPr>
        <w:spacing w:before="100" w:beforeAutospacing="1" w:after="100" w:afterAutospacing="1"/>
        <w:jc w:val="center"/>
        <w:rPr>
          <w:rStyle w:val="markedcontent"/>
          <w:rFonts w:asciiTheme="minorHAnsi" w:hAnsiTheme="minorHAnsi" w:cstheme="minorHAnsi"/>
        </w:rPr>
      </w:pPr>
      <w:hyperlink r:id="rId9" w:history="1">
        <w:r w:rsidR="00A07077" w:rsidRPr="00DC1CCE">
          <w:rPr>
            <w:rStyle w:val="-"/>
            <w:rFonts w:asciiTheme="minorHAnsi" w:hAnsiTheme="minorHAnsi" w:cstheme="minorHAnsi"/>
          </w:rPr>
          <w:t>https://sitisi.ihu.gr/</w:t>
        </w:r>
      </w:hyperlink>
    </w:p>
    <w:p w:rsidR="00B73FE8" w:rsidRDefault="00054EB0" w:rsidP="00054EB0">
      <w:pPr>
        <w:spacing w:before="100" w:beforeAutospacing="1" w:after="100" w:afterAutospacing="1"/>
        <w:rPr>
          <w:rStyle w:val="a8"/>
          <w:rFonts w:asciiTheme="minorHAnsi" w:hAnsiTheme="minorHAnsi" w:cstheme="minorHAnsi"/>
          <w:b w:val="0"/>
        </w:rPr>
      </w:pPr>
      <w:r w:rsidRPr="00DC1CCE">
        <w:rPr>
          <w:rFonts w:asciiTheme="minorHAnsi" w:hAnsiTheme="minorHAnsi" w:cstheme="minorHAnsi"/>
          <w:u w:val="single"/>
        </w:rPr>
        <w:t xml:space="preserve">Οι ηλεκτρονικές αιτήσεις </w:t>
      </w:r>
      <w:r w:rsidRPr="00DC1CCE">
        <w:rPr>
          <w:rFonts w:asciiTheme="minorHAnsi" w:hAnsiTheme="minorHAnsi" w:cstheme="minorHAnsi"/>
        </w:rPr>
        <w:t xml:space="preserve"> θα γίνονται από</w:t>
      </w:r>
      <w:r w:rsidR="00D30987" w:rsidRPr="00DC1CCE">
        <w:rPr>
          <w:rFonts w:asciiTheme="minorHAnsi" w:hAnsiTheme="minorHAnsi" w:cstheme="minorHAnsi"/>
        </w:rPr>
        <w:t xml:space="preserve"> </w:t>
      </w:r>
      <w:r w:rsidR="00D30987" w:rsidRPr="00DC1CCE">
        <w:rPr>
          <w:rFonts w:asciiTheme="minorHAnsi" w:hAnsiTheme="minorHAnsi" w:cstheme="minorHAnsi"/>
          <w:b/>
        </w:rPr>
        <w:t>Δευτέρα</w:t>
      </w:r>
      <w:r w:rsidRPr="00DC1CCE">
        <w:rPr>
          <w:rStyle w:val="a8"/>
          <w:rFonts w:asciiTheme="minorHAnsi" w:hAnsiTheme="minorHAnsi" w:cstheme="minorHAnsi"/>
          <w:b w:val="0"/>
        </w:rPr>
        <w:t xml:space="preserve"> </w:t>
      </w:r>
      <w:r w:rsidRPr="00DC1CCE">
        <w:rPr>
          <w:rStyle w:val="markedcontent"/>
          <w:rFonts w:asciiTheme="minorHAnsi" w:hAnsiTheme="minorHAnsi" w:cstheme="minorHAnsi"/>
          <w:b/>
        </w:rPr>
        <w:t>1</w:t>
      </w:r>
      <w:r w:rsidR="00DC1CCE" w:rsidRPr="00DC1CCE">
        <w:rPr>
          <w:rStyle w:val="markedcontent"/>
          <w:rFonts w:asciiTheme="minorHAnsi" w:hAnsiTheme="minorHAnsi" w:cstheme="minorHAnsi"/>
          <w:b/>
        </w:rPr>
        <w:t>5</w:t>
      </w:r>
      <w:r w:rsidRPr="00DC1CCE">
        <w:rPr>
          <w:rStyle w:val="markedcontent"/>
          <w:rFonts w:asciiTheme="minorHAnsi" w:hAnsiTheme="minorHAnsi" w:cstheme="minorHAnsi"/>
          <w:b/>
        </w:rPr>
        <w:t xml:space="preserve"> Μαΐου έως Κυριακή 02 Ιουλίου. </w:t>
      </w:r>
      <w:r w:rsidRPr="00DC1CCE">
        <w:rPr>
          <w:rStyle w:val="a8"/>
          <w:rFonts w:asciiTheme="minorHAnsi" w:hAnsiTheme="minorHAnsi" w:cstheme="minorHAnsi"/>
          <w:b w:val="0"/>
        </w:rPr>
        <w:t xml:space="preserve"> </w:t>
      </w:r>
    </w:p>
    <w:p w:rsidR="00A07077" w:rsidRPr="00DC1CCE" w:rsidRDefault="00C51A63" w:rsidP="00054EB0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 xml:space="preserve">Για τα δικαιολογητικά συμβουλευτείτε την ανακοίνωση </w:t>
      </w:r>
      <w:r w:rsidR="00BD3D4C" w:rsidRPr="00DC1CCE">
        <w:rPr>
          <w:rFonts w:asciiTheme="minorHAnsi" w:hAnsiTheme="minorHAnsi" w:cstheme="minorHAnsi"/>
        </w:rPr>
        <w:t>_</w:t>
      </w:r>
      <w:r w:rsidR="00B73FE8" w:rsidRPr="00DC1CCE">
        <w:rPr>
          <w:rFonts w:asciiTheme="minorHAnsi" w:hAnsiTheme="minorHAnsi" w:cstheme="minorHAnsi"/>
        </w:rPr>
        <w:t>Π</w:t>
      </w:r>
      <w:r w:rsidR="00B73FE8">
        <w:rPr>
          <w:rFonts w:asciiTheme="minorHAnsi" w:hAnsiTheme="minorHAnsi" w:cstheme="minorHAnsi"/>
        </w:rPr>
        <w:t>ροϋποθέσεις και δικαιολογητικά για την παροχή δωρεάν σίτισης</w:t>
      </w:r>
      <w:r w:rsidR="00085A0A">
        <w:rPr>
          <w:rFonts w:asciiTheme="minorHAnsi" w:hAnsiTheme="minorHAnsi" w:cstheme="minorHAnsi"/>
        </w:rPr>
        <w:t xml:space="preserve"> για το</w:t>
      </w:r>
      <w:r w:rsidR="00B73FE8">
        <w:rPr>
          <w:rFonts w:asciiTheme="minorHAnsi" w:hAnsiTheme="minorHAnsi" w:cstheme="minorHAnsi"/>
        </w:rPr>
        <w:t xml:space="preserve"> Ακαδ</w:t>
      </w:r>
      <w:r w:rsidR="00EE3C50" w:rsidRPr="00EE3C50">
        <w:rPr>
          <w:rFonts w:asciiTheme="minorHAnsi" w:hAnsiTheme="minorHAnsi" w:cstheme="minorHAnsi"/>
        </w:rPr>
        <w:t>.</w:t>
      </w:r>
      <w:r w:rsidR="00B73FE8">
        <w:rPr>
          <w:rFonts w:asciiTheme="minorHAnsi" w:hAnsiTheme="minorHAnsi" w:cstheme="minorHAnsi"/>
        </w:rPr>
        <w:t xml:space="preserve"> Έτος 2023-2024</w:t>
      </w:r>
      <w:r w:rsidR="001306FD" w:rsidRPr="00DC1CCE">
        <w:rPr>
          <w:rFonts w:asciiTheme="minorHAnsi" w:hAnsiTheme="minorHAnsi" w:cstheme="minorHAnsi"/>
        </w:rPr>
        <w:t xml:space="preserve"> </w:t>
      </w:r>
    </w:p>
    <w:p w:rsidR="00A07077" w:rsidRPr="00DC1CCE" w:rsidRDefault="00A07077" w:rsidP="00054EB0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ΔΙΑΔΙΚΑΣΙΑ ΥΠΟΒΟΛΗΣ</w:t>
      </w:r>
    </w:p>
    <w:p w:rsidR="002224A5" w:rsidRPr="00DC1CCE" w:rsidRDefault="002224A5" w:rsidP="00250E79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>Οι φοιτητές</w:t>
      </w:r>
      <w:r w:rsidR="003F24D4" w:rsidRPr="00DC1CCE">
        <w:rPr>
          <w:rFonts w:asciiTheme="minorHAnsi" w:hAnsiTheme="minorHAnsi" w:cstheme="minorHAnsi"/>
        </w:rPr>
        <w:t xml:space="preserve"> </w:t>
      </w:r>
      <w:r w:rsidR="00E80662" w:rsidRPr="00DC1CCE">
        <w:rPr>
          <w:rFonts w:asciiTheme="minorHAnsi" w:hAnsiTheme="minorHAnsi" w:cstheme="minorHAnsi"/>
          <w:b/>
        </w:rPr>
        <w:t>θα πρέπει να έχουν συγκεντρώσει όλα τα δικαιολογητικά πριν την υποβολή της αίτησης</w:t>
      </w:r>
      <w:r w:rsidR="00E80662" w:rsidRPr="00DC1CCE">
        <w:rPr>
          <w:rFonts w:asciiTheme="minorHAnsi" w:hAnsiTheme="minorHAnsi" w:cstheme="minorHAnsi"/>
        </w:rPr>
        <w:t xml:space="preserve"> καθώς χωρίς αυτά δεν μπορεί να </w:t>
      </w:r>
      <w:r w:rsidR="00BE1E1A" w:rsidRPr="00DC1CCE">
        <w:rPr>
          <w:rFonts w:asciiTheme="minorHAnsi" w:hAnsiTheme="minorHAnsi" w:cstheme="minorHAnsi"/>
        </w:rPr>
        <w:t>ολοκληρωθεί η</w:t>
      </w:r>
      <w:r w:rsidR="00E80662" w:rsidRPr="00DC1CCE">
        <w:rPr>
          <w:rFonts w:asciiTheme="minorHAnsi" w:hAnsiTheme="minorHAnsi" w:cstheme="minorHAnsi"/>
        </w:rPr>
        <w:t xml:space="preserve"> υποβολή της</w:t>
      </w:r>
      <w:r w:rsidRPr="00DC1CCE">
        <w:rPr>
          <w:rFonts w:asciiTheme="minorHAnsi" w:hAnsiTheme="minorHAnsi" w:cstheme="minorHAnsi"/>
        </w:rPr>
        <w:t>. Συστήνεται στους φοιτητές</w:t>
      </w:r>
      <w:r w:rsidR="003F24D4" w:rsidRPr="00DC1CCE">
        <w:rPr>
          <w:rFonts w:asciiTheme="minorHAnsi" w:hAnsiTheme="minorHAnsi" w:cstheme="minorHAnsi"/>
        </w:rPr>
        <w:t xml:space="preserve"> </w:t>
      </w:r>
      <w:r w:rsidRPr="00DC1CCE">
        <w:rPr>
          <w:rFonts w:asciiTheme="minorHAnsi" w:hAnsiTheme="minorHAnsi" w:cstheme="minorHAnsi"/>
        </w:rPr>
        <w:t xml:space="preserve">να χρησιμοποιήσουν  την διαδικτυακή πύλη  </w:t>
      </w:r>
      <w:hyperlink r:id="rId10" w:history="1">
        <w:r w:rsidRPr="00DC1CCE">
          <w:rPr>
            <w:rStyle w:val="-"/>
            <w:rFonts w:asciiTheme="minorHAnsi" w:hAnsiTheme="minorHAnsi" w:cstheme="minorHAnsi"/>
          </w:rPr>
          <w:t>gov.gr</w:t>
        </w:r>
      </w:hyperlink>
      <w:r w:rsidRPr="00DC1CCE">
        <w:rPr>
          <w:rFonts w:asciiTheme="minorHAnsi" w:hAnsiTheme="minorHAnsi" w:cstheme="minorHAnsi"/>
        </w:rPr>
        <w:t xml:space="preserve"> για την έκδοση των δικαιολογητικών που απαιτούνται</w:t>
      </w:r>
      <w:r w:rsidR="006010CB" w:rsidRPr="00DC1CCE">
        <w:rPr>
          <w:rFonts w:asciiTheme="minorHAnsi" w:hAnsiTheme="minorHAnsi" w:cstheme="minorHAnsi"/>
        </w:rPr>
        <w:t xml:space="preserve"> </w:t>
      </w:r>
      <w:r w:rsidRPr="00DC1CCE">
        <w:rPr>
          <w:rFonts w:asciiTheme="minorHAnsi" w:hAnsiTheme="minorHAnsi" w:cstheme="minorHAnsi"/>
        </w:rPr>
        <w:t xml:space="preserve">και </w:t>
      </w:r>
      <w:r w:rsidR="00BE1E1A" w:rsidRPr="00DC1CCE">
        <w:rPr>
          <w:rFonts w:asciiTheme="minorHAnsi" w:hAnsiTheme="minorHAnsi" w:cstheme="minorHAnsi"/>
        </w:rPr>
        <w:t xml:space="preserve">στη συνέχεια </w:t>
      </w:r>
      <w:r w:rsidRPr="00DC1CCE">
        <w:rPr>
          <w:rFonts w:asciiTheme="minorHAnsi" w:hAnsiTheme="minorHAnsi" w:cstheme="minorHAnsi"/>
        </w:rPr>
        <w:t xml:space="preserve">να υποβάλλονται  </w:t>
      </w:r>
      <w:r w:rsidR="00185E43" w:rsidRPr="00DC1CCE">
        <w:rPr>
          <w:rFonts w:asciiTheme="minorHAnsi" w:hAnsiTheme="minorHAnsi" w:cstheme="minorHAnsi"/>
        </w:rPr>
        <w:t xml:space="preserve">στην πλατφόρμα </w:t>
      </w:r>
      <w:r w:rsidRPr="00DC1CCE">
        <w:rPr>
          <w:rFonts w:asciiTheme="minorHAnsi" w:hAnsiTheme="minorHAnsi" w:cstheme="minorHAnsi"/>
        </w:rPr>
        <w:t xml:space="preserve">όπως </w:t>
      </w:r>
      <w:r w:rsidR="00185E43" w:rsidRPr="00DC1CCE">
        <w:rPr>
          <w:rFonts w:asciiTheme="minorHAnsi" w:hAnsiTheme="minorHAnsi" w:cstheme="minorHAnsi"/>
        </w:rPr>
        <w:t xml:space="preserve">αυτά </w:t>
      </w:r>
      <w:r w:rsidRPr="00DC1CCE">
        <w:rPr>
          <w:rFonts w:asciiTheme="minorHAnsi" w:hAnsiTheme="minorHAnsi" w:cstheme="minorHAnsi"/>
        </w:rPr>
        <w:t>εκδίδονται</w:t>
      </w:r>
      <w:r w:rsidR="00185E43" w:rsidRPr="00DC1CCE">
        <w:rPr>
          <w:rFonts w:asciiTheme="minorHAnsi" w:hAnsiTheme="minorHAnsi" w:cstheme="minorHAnsi"/>
        </w:rPr>
        <w:t xml:space="preserve"> σε αρχείο *.</w:t>
      </w:r>
      <w:r w:rsidR="00185E43" w:rsidRPr="00DC1CCE">
        <w:rPr>
          <w:rFonts w:asciiTheme="minorHAnsi" w:hAnsiTheme="minorHAnsi" w:cstheme="minorHAnsi"/>
          <w:lang w:val="en-US"/>
        </w:rPr>
        <w:t>pdf</w:t>
      </w:r>
      <w:r w:rsidR="00185E43" w:rsidRPr="00DC1CCE">
        <w:rPr>
          <w:rFonts w:asciiTheme="minorHAnsi" w:hAnsiTheme="minorHAnsi" w:cstheme="minorHAnsi"/>
        </w:rPr>
        <w:t>.</w:t>
      </w:r>
    </w:p>
    <w:tbl>
      <w:tblPr>
        <w:tblW w:w="9965" w:type="dxa"/>
        <w:tblCellSpacing w:w="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965"/>
      </w:tblGrid>
      <w:tr w:rsidR="00D84980" w:rsidRPr="00DC1CCE" w:rsidTr="00D47954">
        <w:trPr>
          <w:trHeight w:val="3610"/>
          <w:tblCellSpacing w:w="0" w:type="dxa"/>
        </w:trPr>
        <w:tc>
          <w:tcPr>
            <w:tcW w:w="9965" w:type="dxa"/>
            <w:shd w:val="clear" w:color="auto" w:fill="FFFFFF"/>
            <w:vAlign w:val="center"/>
            <w:hideMark/>
          </w:tcPr>
          <w:p w:rsidR="00D84980" w:rsidRPr="00DC1CCE" w:rsidRDefault="00D84980" w:rsidP="00766E0C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 Η</w:t>
            </w:r>
            <w:r w:rsidR="00D47954"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ΛΕΚΤΡΟΝΙΚΗ ΑΙΤΗΣΗ ΓΙΑ ΣΙΤΙΣΗ.</w:t>
            </w:r>
            <w:r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Ο φοιτητής επισκέπτεται την εφαρμ</w:t>
            </w:r>
            <w:r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ογή στο </w:t>
            </w:r>
            <w:hyperlink r:id="rId11" w:history="1">
              <w:r w:rsidR="00E87523" w:rsidRPr="00DC1CC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https://sitisi.ihu.gr/</w:t>
              </w:r>
            </w:hyperlink>
            <w:r w:rsidR="003A1B26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και επιλέγει ΥΠΟΒΟΛΗ ΑΙΤΗΣΗΣ</w:t>
            </w:r>
            <w:r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00CD0278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3A1B26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r w:rsidR="00EE526F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Μεταφέρεται στο </w:t>
            </w:r>
            <w:r w:rsidR="003A1B26" w:rsidRPr="00DC1CCE">
              <w:rPr>
                <w:rFonts w:asciiTheme="minorHAnsi" w:hAnsiTheme="minorHAnsi" w:cstheme="minorHAnsi"/>
                <w:sz w:val="22"/>
                <w:szCs w:val="22"/>
              </w:rPr>
              <w:t>Σύστημα υποβολής αιτημάτων σίτισης φοιτητών /</w:t>
            </w:r>
            <w:r w:rsidR="000D2C50" w:rsidRPr="00DC1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B26" w:rsidRPr="00DC1CCE">
              <w:rPr>
                <w:rFonts w:asciiTheme="minorHAnsi" w:hAnsiTheme="minorHAnsi" w:cstheme="minorHAnsi"/>
                <w:sz w:val="22"/>
                <w:szCs w:val="22"/>
              </w:rPr>
              <w:t>Η είσοδος στην εφαρμογή υποβολής των αιτήσεων γίνεται με τον ιδρυματικό σας λογαριασμό</w:t>
            </w:r>
            <w:r w:rsidR="003A1B26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  <w:r w:rsidR="00CC48D7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.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Εκεί αφού συνδεθεί πληκτρολογώντας το </w:t>
            </w:r>
            <w:r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user name</w:t>
            </w:r>
            <w:r w:rsidR="00CC48D7"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και το </w:t>
            </w:r>
            <w:r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password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με το οποίο </w:t>
            </w:r>
            <w:r w:rsidR="00BE1E1A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εισέρχεται</w:t>
            </w:r>
            <w:r w:rsidR="006010CB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6CF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στις ηλεκτρονικές υπηρεσίες</w:t>
            </w:r>
            <w:r w:rsidR="00614B67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του πανεπιστημίου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, στη συνέχεια, συμπληρώνει με προσοχή την ηλεκτρονική αίτηση – φόρμα με τα ατομικά και κοινωνικά του στοιχεία, στα αντίστοιχα πεδία. </w:t>
            </w:r>
          </w:p>
          <w:p w:rsidR="003B6046" w:rsidRPr="00DC1CCE" w:rsidRDefault="00E80662" w:rsidP="00766E0C">
            <w:pPr>
              <w:ind w:left="58"/>
              <w:jc w:val="both"/>
              <w:rPr>
                <w:rStyle w:val="a9"/>
                <w:rFonts w:asciiTheme="minorHAnsi" w:eastAsiaTheme="majorEastAsia" w:hAnsiTheme="minorHAnsi" w:cstheme="minorHAnsi"/>
                <w:b/>
              </w:rPr>
            </w:pPr>
            <w:r w:rsidRPr="00DC1CCE">
              <w:rPr>
                <w:rFonts w:asciiTheme="minorHAnsi" w:eastAsia="Calibri" w:hAnsiTheme="minorHAnsi" w:cstheme="minorHAnsi"/>
                <w:i/>
              </w:rPr>
              <w:t xml:space="preserve">Μόλις ολοκληρώσει την συμπλήρωση των απαιτούμενων στοιχείων ο φοιτητής </w:t>
            </w:r>
            <w:r w:rsidR="004E768E" w:rsidRPr="00DC1CCE">
              <w:rPr>
                <w:rFonts w:asciiTheme="minorHAnsi" w:eastAsia="Calibri" w:hAnsiTheme="minorHAnsi" w:cstheme="minorHAnsi"/>
                <w:i/>
              </w:rPr>
              <w:t xml:space="preserve">και πριν την τελική υποβολή </w:t>
            </w:r>
            <w:r w:rsidRPr="00DC1CCE">
              <w:rPr>
                <w:rFonts w:asciiTheme="minorHAnsi" w:eastAsia="Calibri" w:hAnsiTheme="minorHAnsi" w:cstheme="minorHAnsi"/>
                <w:i/>
              </w:rPr>
              <w:t xml:space="preserve">θα πρέπει να ανεβάσει τα απαραίτητα κατά περίπτωση </w:t>
            </w:r>
            <w:r w:rsidR="004E768E" w:rsidRPr="00DC1CCE">
              <w:rPr>
                <w:rFonts w:asciiTheme="minorHAnsi" w:eastAsia="Calibri" w:hAnsiTheme="minorHAnsi" w:cstheme="minorHAnsi"/>
                <w:b/>
                <w:i/>
              </w:rPr>
              <w:t xml:space="preserve">πρόσφατα </w:t>
            </w:r>
            <w:r w:rsidR="00EA1648" w:rsidRPr="00DC1CCE">
              <w:rPr>
                <w:rFonts w:asciiTheme="minorHAnsi" w:eastAsia="Calibri" w:hAnsiTheme="minorHAnsi" w:cstheme="minorHAnsi"/>
                <w:b/>
                <w:i/>
              </w:rPr>
              <w:t>(όχι πέραν του εξαμήνου)</w:t>
            </w:r>
            <w:r w:rsidR="00EA1648" w:rsidRPr="00DC1CCE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DC1CCE">
              <w:rPr>
                <w:rFonts w:asciiTheme="minorHAnsi" w:eastAsia="Calibri" w:hAnsiTheme="minorHAnsi" w:cstheme="minorHAnsi"/>
                <w:i/>
              </w:rPr>
              <w:t>δικαιολογητικά</w:t>
            </w:r>
            <w:r w:rsidR="00EA1648" w:rsidRPr="00DC1CCE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DC1CCE">
              <w:rPr>
                <w:rFonts w:asciiTheme="minorHAnsi" w:eastAsia="Calibri" w:hAnsiTheme="minorHAnsi" w:cstheme="minorHAnsi"/>
                <w:i/>
              </w:rPr>
              <w:t xml:space="preserve">σε αρχεία της μορφής 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>*</w:t>
            </w:r>
            <w:r w:rsidRPr="00DC1CCE">
              <w:rPr>
                <w:rFonts w:asciiTheme="minorHAnsi" w:eastAsia="Calibri" w:hAnsiTheme="minorHAnsi" w:cstheme="minorHAnsi"/>
                <w:i/>
              </w:rPr>
              <w:t>.pdf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 xml:space="preserve"> π</w:t>
            </w:r>
            <w:r w:rsidR="00AD06CF" w:rsidRPr="00DC1CCE">
              <w:rPr>
                <w:rFonts w:asciiTheme="minorHAnsi" w:eastAsia="Calibri" w:hAnsiTheme="minorHAnsi" w:cstheme="minorHAnsi"/>
                <w:i/>
              </w:rPr>
              <w:t xml:space="preserve">ροκειμένου η αίτηση 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 xml:space="preserve">να υποβληθεί οριστικά και </w:t>
            </w:r>
            <w:r w:rsidRPr="00DC1CCE">
              <w:rPr>
                <w:rFonts w:asciiTheme="minorHAnsi" w:eastAsia="Calibri" w:hAnsiTheme="minorHAnsi" w:cstheme="minorHAnsi"/>
                <w:i/>
              </w:rPr>
              <w:t>να λάβει αριθμό πρωτοκόλλου.</w:t>
            </w:r>
            <w:r w:rsidR="003B6046" w:rsidRPr="00DC1CCE">
              <w:rPr>
                <w:rFonts w:asciiTheme="minorHAnsi" w:eastAsia="Calibri" w:hAnsiTheme="minorHAnsi" w:cstheme="minorHAnsi"/>
                <w:i/>
              </w:rPr>
              <w:t xml:space="preserve"> Προσοχή! </w:t>
            </w:r>
            <w:r w:rsidR="003B6046" w:rsidRPr="00DC1CCE">
              <w:rPr>
                <w:rFonts w:asciiTheme="minorHAnsi" w:eastAsia="Calibri" w:hAnsiTheme="minorHAnsi" w:cstheme="minorHAnsi"/>
                <w:b/>
                <w:i/>
              </w:rPr>
              <w:t>ο όγκος των εγγράφων να μην ξεπερνά τα 2 ΜΒ</w:t>
            </w:r>
            <w:r w:rsidR="00114FA8" w:rsidRPr="00DC1CCE">
              <w:rPr>
                <w:rFonts w:asciiTheme="minorHAnsi" w:eastAsia="Calibri" w:hAnsiTheme="minorHAnsi" w:cstheme="minorHAnsi"/>
                <w:b/>
                <w:i/>
              </w:rPr>
              <w:t xml:space="preserve">, και </w:t>
            </w:r>
            <w:r w:rsidR="0009026A" w:rsidRPr="00DC1CCE">
              <w:rPr>
                <w:rFonts w:asciiTheme="minorHAnsi" w:eastAsia="Calibri" w:hAnsiTheme="minorHAnsi" w:cstheme="minorHAnsi"/>
                <w:b/>
                <w:i/>
              </w:rPr>
              <w:t>η</w:t>
            </w:r>
            <w:r w:rsidR="006010CB" w:rsidRPr="00DC1CCE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="0009026A" w:rsidRPr="00DC1CCE">
              <w:rPr>
                <w:rFonts w:asciiTheme="minorHAnsi" w:eastAsia="Calibri" w:hAnsiTheme="minorHAnsi" w:cstheme="minorHAnsi"/>
                <w:b/>
                <w:iCs/>
              </w:rPr>
              <w:t>όψη κάθε δικαιολογητικού να έχει τον κατάλληλο προσανατολισμό</w:t>
            </w:r>
            <w:r w:rsidR="0009026A" w:rsidRPr="00DC1CCE">
              <w:rPr>
                <w:rStyle w:val="a9"/>
                <w:rFonts w:asciiTheme="minorHAnsi" w:eastAsiaTheme="majorEastAsia" w:hAnsiTheme="minorHAnsi" w:cstheme="minorHAnsi"/>
                <w:b/>
              </w:rPr>
              <w:t>.</w:t>
            </w:r>
          </w:p>
          <w:p w:rsidR="00CD0278" w:rsidRPr="00DC1CCE" w:rsidRDefault="00CD0278" w:rsidP="00CD0278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Στη συνέχεια γίνεται έλεγχος των ηλεκτρονικών αιτήσεων από το Τμήμα Φοιτητικής Μέριμνας.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Την περίοδο αυτή μπορούν να ζητηθούν επιπλέον δικαιολογητικά από τους υποψηφίους, για αυτό οι υποψήφιοι θα πρέπει να παρακολουθούν την πορεία της αίτησής τους και την ηλεκτρονική τους αλληλογραφία.</w:t>
            </w:r>
          </w:p>
          <w:p w:rsidR="00D84980" w:rsidRPr="00DC1CCE" w:rsidRDefault="00D84980" w:rsidP="00674C4A">
            <w:pPr>
              <w:pStyle w:val="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4C4A" w:rsidRPr="00DC1CCE" w:rsidRDefault="00674C4A" w:rsidP="00674C4A">
      <w:pPr>
        <w:pStyle w:val="Web"/>
        <w:rPr>
          <w:rFonts w:asciiTheme="minorHAnsi" w:hAnsiTheme="minorHAnsi" w:cstheme="minorHAnsi"/>
          <w:sz w:val="22"/>
          <w:szCs w:val="22"/>
        </w:rPr>
      </w:pPr>
      <w:r w:rsidRPr="00DC1CCE">
        <w:rPr>
          <w:rFonts w:asciiTheme="minorHAnsi" w:hAnsiTheme="minorHAnsi" w:cstheme="minorHAnsi"/>
          <w:sz w:val="22"/>
          <w:szCs w:val="22"/>
        </w:rPr>
        <w:t>Τμήμα Φοιτητικής Μέριμνας</w:t>
      </w:r>
      <w:r w:rsidR="001E7F1E">
        <w:rPr>
          <w:rFonts w:asciiTheme="minorHAnsi" w:hAnsiTheme="minorHAnsi" w:cstheme="minorHAnsi"/>
          <w:sz w:val="22"/>
          <w:szCs w:val="22"/>
        </w:rPr>
        <w:t xml:space="preserve">   </w:t>
      </w:r>
      <w:r w:rsidR="001E7F1E" w:rsidRPr="001E7F1E">
        <w:rPr>
          <w:rFonts w:asciiTheme="minorHAnsi" w:hAnsiTheme="minorHAnsi" w:cstheme="minorHAnsi"/>
          <w:sz w:val="22"/>
          <w:szCs w:val="22"/>
        </w:rPr>
        <w:t xml:space="preserve"> </w:t>
      </w:r>
      <w:r w:rsidR="001E7F1E">
        <w:rPr>
          <w:rFonts w:asciiTheme="minorHAnsi" w:hAnsiTheme="minorHAnsi" w:cstheme="minorHAnsi"/>
          <w:sz w:val="22"/>
          <w:szCs w:val="22"/>
        </w:rPr>
        <w:t xml:space="preserve">Τηλ. 23210 </w:t>
      </w:r>
      <w:bookmarkStart w:id="0" w:name="_GoBack"/>
      <w:bookmarkEnd w:id="0"/>
      <w:r w:rsidR="001E7F1E">
        <w:rPr>
          <w:rFonts w:asciiTheme="minorHAnsi" w:hAnsiTheme="minorHAnsi" w:cstheme="minorHAnsi"/>
          <w:sz w:val="22"/>
          <w:szCs w:val="22"/>
        </w:rPr>
        <w:t>49147</w:t>
      </w:r>
      <w:r w:rsidRPr="00DC1CCE">
        <w:rPr>
          <w:rFonts w:asciiTheme="minorHAnsi" w:hAnsiTheme="minorHAnsi" w:cstheme="minorHAnsi"/>
          <w:sz w:val="22"/>
          <w:szCs w:val="22"/>
        </w:rPr>
        <w:br/>
        <w:t>ΔΙ.ΠΑ.Ε. - Πανεπιστημιούπολη Σερρών</w:t>
      </w:r>
    </w:p>
    <w:sectPr w:rsidR="00674C4A" w:rsidRPr="00DC1CCE" w:rsidSect="00627B3D">
      <w:headerReference w:type="default" r:id="rId12"/>
      <w:footerReference w:type="default" r:id="rId13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87" w:rsidRDefault="00DF7C87" w:rsidP="00F95145">
      <w:pPr>
        <w:spacing w:after="0" w:line="240" w:lineRule="auto"/>
      </w:pPr>
      <w:r>
        <w:separator/>
      </w:r>
    </w:p>
  </w:endnote>
  <w:endnote w:type="continuationSeparator" w:id="0">
    <w:p w:rsidR="00DF7C87" w:rsidRDefault="00DF7C87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96413"/>
      <w:docPartObj>
        <w:docPartGallery w:val="Page Numbers (Bottom of Page)"/>
        <w:docPartUnique/>
      </w:docPartObj>
    </w:sdtPr>
    <w:sdtEndPr/>
    <w:sdtContent>
      <w:p w:rsidR="00E80662" w:rsidRDefault="00512844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BA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87" w:rsidRDefault="00DF7C87" w:rsidP="00F95145">
      <w:pPr>
        <w:spacing w:after="0" w:line="240" w:lineRule="auto"/>
      </w:pPr>
      <w:r>
        <w:separator/>
      </w:r>
    </w:p>
  </w:footnote>
  <w:footnote w:type="continuationSeparator" w:id="0">
    <w:p w:rsidR="00DF7C87" w:rsidRDefault="00DF7C87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ED4"/>
    <w:rsid w:val="00005A9C"/>
    <w:rsid w:val="00012033"/>
    <w:rsid w:val="000230E1"/>
    <w:rsid w:val="00033D76"/>
    <w:rsid w:val="00040C3F"/>
    <w:rsid w:val="00054EB0"/>
    <w:rsid w:val="00072028"/>
    <w:rsid w:val="00084EE0"/>
    <w:rsid w:val="00085A0A"/>
    <w:rsid w:val="0009026A"/>
    <w:rsid w:val="000B0137"/>
    <w:rsid w:val="000B3E8F"/>
    <w:rsid w:val="000C7AB6"/>
    <w:rsid w:val="000D2C50"/>
    <w:rsid w:val="000D6F65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19EB"/>
    <w:rsid w:val="001E4468"/>
    <w:rsid w:val="001E7F1E"/>
    <w:rsid w:val="001F1A5D"/>
    <w:rsid w:val="0021332D"/>
    <w:rsid w:val="002219AC"/>
    <w:rsid w:val="002224A5"/>
    <w:rsid w:val="0022769B"/>
    <w:rsid w:val="00250E79"/>
    <w:rsid w:val="00271C5F"/>
    <w:rsid w:val="00293137"/>
    <w:rsid w:val="002A635C"/>
    <w:rsid w:val="002B13FE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1B26"/>
    <w:rsid w:val="003A7137"/>
    <w:rsid w:val="003B6046"/>
    <w:rsid w:val="003C3D9A"/>
    <w:rsid w:val="003D160A"/>
    <w:rsid w:val="003D347F"/>
    <w:rsid w:val="003F24D4"/>
    <w:rsid w:val="003F7677"/>
    <w:rsid w:val="00406FDC"/>
    <w:rsid w:val="00407589"/>
    <w:rsid w:val="0041305C"/>
    <w:rsid w:val="00421EE6"/>
    <w:rsid w:val="00422FAE"/>
    <w:rsid w:val="004251A6"/>
    <w:rsid w:val="00434A2A"/>
    <w:rsid w:val="00462628"/>
    <w:rsid w:val="00465BC2"/>
    <w:rsid w:val="004A0583"/>
    <w:rsid w:val="004B1CC2"/>
    <w:rsid w:val="004B652D"/>
    <w:rsid w:val="004C1F84"/>
    <w:rsid w:val="004C44B7"/>
    <w:rsid w:val="004D01F3"/>
    <w:rsid w:val="004D4B75"/>
    <w:rsid w:val="004D5BC2"/>
    <w:rsid w:val="004D7790"/>
    <w:rsid w:val="004E5AA8"/>
    <w:rsid w:val="004E768E"/>
    <w:rsid w:val="0050264D"/>
    <w:rsid w:val="0050512A"/>
    <w:rsid w:val="00512844"/>
    <w:rsid w:val="0051643C"/>
    <w:rsid w:val="00542393"/>
    <w:rsid w:val="00550249"/>
    <w:rsid w:val="0056109A"/>
    <w:rsid w:val="005613F7"/>
    <w:rsid w:val="0058035C"/>
    <w:rsid w:val="00584711"/>
    <w:rsid w:val="00584EF8"/>
    <w:rsid w:val="00586FDD"/>
    <w:rsid w:val="00596ED7"/>
    <w:rsid w:val="005A7006"/>
    <w:rsid w:val="005B2CCD"/>
    <w:rsid w:val="005B37F8"/>
    <w:rsid w:val="005D5A75"/>
    <w:rsid w:val="005F18BC"/>
    <w:rsid w:val="006010CB"/>
    <w:rsid w:val="00604655"/>
    <w:rsid w:val="00606F8D"/>
    <w:rsid w:val="00614B67"/>
    <w:rsid w:val="00627B3D"/>
    <w:rsid w:val="00633A71"/>
    <w:rsid w:val="00640225"/>
    <w:rsid w:val="0065743C"/>
    <w:rsid w:val="0066141E"/>
    <w:rsid w:val="00667115"/>
    <w:rsid w:val="00671920"/>
    <w:rsid w:val="00674C4A"/>
    <w:rsid w:val="00675399"/>
    <w:rsid w:val="006758FD"/>
    <w:rsid w:val="00677658"/>
    <w:rsid w:val="006814E1"/>
    <w:rsid w:val="00682069"/>
    <w:rsid w:val="006A4ED8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2154"/>
    <w:rsid w:val="007A6E26"/>
    <w:rsid w:val="007C1BB6"/>
    <w:rsid w:val="007C482E"/>
    <w:rsid w:val="007C4CE8"/>
    <w:rsid w:val="007E07BE"/>
    <w:rsid w:val="007E668C"/>
    <w:rsid w:val="007F5EA0"/>
    <w:rsid w:val="008033B6"/>
    <w:rsid w:val="00806B3C"/>
    <w:rsid w:val="00826C66"/>
    <w:rsid w:val="00827A69"/>
    <w:rsid w:val="00830694"/>
    <w:rsid w:val="00832E0B"/>
    <w:rsid w:val="00877F75"/>
    <w:rsid w:val="00886CF9"/>
    <w:rsid w:val="0089091C"/>
    <w:rsid w:val="008A7D1B"/>
    <w:rsid w:val="008B0A36"/>
    <w:rsid w:val="008B270D"/>
    <w:rsid w:val="008B6A84"/>
    <w:rsid w:val="008C34F5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A10D6"/>
    <w:rsid w:val="009C1032"/>
    <w:rsid w:val="009C141A"/>
    <w:rsid w:val="009D7CB6"/>
    <w:rsid w:val="009E660F"/>
    <w:rsid w:val="009E7A1A"/>
    <w:rsid w:val="009F4ADC"/>
    <w:rsid w:val="00A0634E"/>
    <w:rsid w:val="00A07077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74CA9"/>
    <w:rsid w:val="00A7761E"/>
    <w:rsid w:val="00A80668"/>
    <w:rsid w:val="00A85EF3"/>
    <w:rsid w:val="00A903D6"/>
    <w:rsid w:val="00A914AD"/>
    <w:rsid w:val="00A9600C"/>
    <w:rsid w:val="00AA06E6"/>
    <w:rsid w:val="00AB5B3A"/>
    <w:rsid w:val="00AC0B2A"/>
    <w:rsid w:val="00AD06CF"/>
    <w:rsid w:val="00AD5E1F"/>
    <w:rsid w:val="00AD6A8F"/>
    <w:rsid w:val="00B040A0"/>
    <w:rsid w:val="00B15EE9"/>
    <w:rsid w:val="00B16A18"/>
    <w:rsid w:val="00B27875"/>
    <w:rsid w:val="00B35ABE"/>
    <w:rsid w:val="00B373E7"/>
    <w:rsid w:val="00B511B4"/>
    <w:rsid w:val="00B5518A"/>
    <w:rsid w:val="00B64895"/>
    <w:rsid w:val="00B73FE8"/>
    <w:rsid w:val="00B85486"/>
    <w:rsid w:val="00B933C7"/>
    <w:rsid w:val="00BA3CBC"/>
    <w:rsid w:val="00BB1DF9"/>
    <w:rsid w:val="00BB61DE"/>
    <w:rsid w:val="00BD3D4C"/>
    <w:rsid w:val="00BE1C25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36E2"/>
    <w:rsid w:val="00C94D82"/>
    <w:rsid w:val="00C97ADA"/>
    <w:rsid w:val="00CC48D7"/>
    <w:rsid w:val="00CC5341"/>
    <w:rsid w:val="00CD0278"/>
    <w:rsid w:val="00CE5932"/>
    <w:rsid w:val="00CF1069"/>
    <w:rsid w:val="00CF4970"/>
    <w:rsid w:val="00D0524E"/>
    <w:rsid w:val="00D0771C"/>
    <w:rsid w:val="00D1597B"/>
    <w:rsid w:val="00D24A91"/>
    <w:rsid w:val="00D30987"/>
    <w:rsid w:val="00D47954"/>
    <w:rsid w:val="00D67BFC"/>
    <w:rsid w:val="00D84980"/>
    <w:rsid w:val="00DB1789"/>
    <w:rsid w:val="00DC1CCE"/>
    <w:rsid w:val="00DC773B"/>
    <w:rsid w:val="00DD50E1"/>
    <w:rsid w:val="00DD6019"/>
    <w:rsid w:val="00DF7C87"/>
    <w:rsid w:val="00E00A1F"/>
    <w:rsid w:val="00E01E70"/>
    <w:rsid w:val="00E06A86"/>
    <w:rsid w:val="00E22EF8"/>
    <w:rsid w:val="00E26509"/>
    <w:rsid w:val="00E31321"/>
    <w:rsid w:val="00E3742A"/>
    <w:rsid w:val="00E626F3"/>
    <w:rsid w:val="00E727F0"/>
    <w:rsid w:val="00E80662"/>
    <w:rsid w:val="00E850F4"/>
    <w:rsid w:val="00E87523"/>
    <w:rsid w:val="00E96C23"/>
    <w:rsid w:val="00EA1648"/>
    <w:rsid w:val="00EA3D1F"/>
    <w:rsid w:val="00EA4A87"/>
    <w:rsid w:val="00EB794E"/>
    <w:rsid w:val="00ED25E9"/>
    <w:rsid w:val="00EE082B"/>
    <w:rsid w:val="00EE3C50"/>
    <w:rsid w:val="00EE526F"/>
    <w:rsid w:val="00EE607D"/>
    <w:rsid w:val="00EF5CEE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4DF17"/>
  <w15:docId w15:val="{22A3F441-129C-4A80-98DD-5D5255A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20">
    <w:name w:val="Ανεπίλυτη αναφορά2"/>
    <w:basedOn w:val="a0"/>
    <w:uiPriority w:val="99"/>
    <w:semiHidden/>
    <w:unhideWhenUsed/>
    <w:rsid w:val="00707BD6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7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si.ihu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ihu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345-B5B6-4215-A521-CCBD9FD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Pc</cp:lastModifiedBy>
  <cp:revision>59</cp:revision>
  <cp:lastPrinted>2022-09-29T07:57:00Z</cp:lastPrinted>
  <dcterms:created xsi:type="dcterms:W3CDTF">2023-05-11T09:20:00Z</dcterms:created>
  <dcterms:modified xsi:type="dcterms:W3CDTF">2023-05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